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976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976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97681F">
      <w:pPr>
        <w:spacing w:after="0" w:line="240" w:lineRule="auto"/>
        <w:jc w:val="both"/>
        <w:rPr>
          <w:rFonts w:cs="Arial"/>
          <w:szCs w:val="22"/>
        </w:rPr>
      </w:pPr>
    </w:p>
    <w:p w:rsidR="007B0660" w:rsidRPr="003E7910" w:rsidRDefault="007B0660" w:rsidP="0097681F">
      <w:pPr>
        <w:spacing w:after="0" w:line="240" w:lineRule="auto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 w:rsidP="0097681F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 w:rsidP="0097681F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97681F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innacle Consulting &amp; Investment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 w:rsidP="0097681F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97681F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ov. Nár. Povstania 1230/31, Poprad</w:t>
            </w:r>
          </w:p>
        </w:tc>
      </w:tr>
      <w:tr w:rsidR="004534D4" w:rsidRPr="003E7910" w:rsidTr="0097681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7681F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97681F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094485          DIČ:  202259656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 w:rsidP="0097681F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3370C" w:rsidP="0097681F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4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97681F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3370C" w:rsidP="0097681F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4.2008</w:t>
            </w:r>
          </w:p>
        </w:tc>
      </w:tr>
    </w:tbl>
    <w:p w:rsidR="007B0660" w:rsidRPr="003E7910" w:rsidRDefault="007B0660" w:rsidP="0097681F">
      <w:pPr>
        <w:spacing w:after="0" w:line="240" w:lineRule="auto"/>
        <w:jc w:val="both"/>
        <w:rPr>
          <w:rFonts w:cs="Arial"/>
          <w:b/>
          <w:bCs/>
          <w:szCs w:val="22"/>
        </w:rPr>
      </w:pPr>
    </w:p>
    <w:p w:rsidR="007B0660" w:rsidRDefault="007B0660" w:rsidP="0097681F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C3370C" w:rsidRPr="006115BE" w:rsidRDefault="00C3370C" w:rsidP="00C3370C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115BE">
        <w:rPr>
          <w:rFonts w:ascii="Arial" w:hAnsi="Arial" w:cs="Arial"/>
          <w:sz w:val="20"/>
          <w:szCs w:val="20"/>
        </w:rPr>
        <w:t>sprostredkovanie predaja, prenájmu a kúpy nehnuteľností (realitná činnosť)</w:t>
      </w:r>
    </w:p>
    <w:p w:rsidR="00C3370C" w:rsidRPr="006115BE" w:rsidRDefault="00C3370C" w:rsidP="00C3370C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115BE">
        <w:rPr>
          <w:rFonts w:ascii="Arial" w:hAnsi="Arial" w:cs="Arial"/>
          <w:sz w:val="20"/>
          <w:szCs w:val="20"/>
        </w:rPr>
        <w:t>ubytovacie služby bez prevádzkovania pohostinských služieb</w:t>
      </w:r>
    </w:p>
    <w:p w:rsidR="00C3370C" w:rsidRPr="006115BE" w:rsidRDefault="00C3370C" w:rsidP="00C3370C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115BE">
        <w:rPr>
          <w:rFonts w:ascii="Arial" w:hAnsi="Arial" w:cs="Arial"/>
          <w:sz w:val="20"/>
          <w:szCs w:val="20"/>
        </w:rPr>
        <w:t>prenájom nehnuteľností spojený s poskytovaním iných než základných služieb spojených s prenájmom</w:t>
      </w:r>
    </w:p>
    <w:p w:rsidR="00C3370C" w:rsidRPr="006115BE" w:rsidRDefault="00C3370C" w:rsidP="00C3370C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115BE">
        <w:rPr>
          <w:rFonts w:ascii="Arial" w:hAnsi="Arial" w:cs="Arial"/>
          <w:sz w:val="20"/>
          <w:szCs w:val="20"/>
        </w:rPr>
        <w:t>sprostredkovateľská činnosť v oblasti obchodu</w:t>
      </w:r>
    </w:p>
    <w:p w:rsidR="00C3370C" w:rsidRPr="006115BE" w:rsidRDefault="00C3370C" w:rsidP="00C3370C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115BE">
        <w:rPr>
          <w:rFonts w:ascii="Arial" w:hAnsi="Arial" w:cs="Arial"/>
          <w:sz w:val="20"/>
          <w:szCs w:val="20"/>
        </w:rPr>
        <w:t>kúpa tovaru na účely jeho predaja konečnému spotrebiteľovi (maloobchod) alebo iným prevádzkovateľom živnosti (veľkoobchod)</w:t>
      </w:r>
    </w:p>
    <w:p w:rsidR="00C3370C" w:rsidRPr="006115BE" w:rsidRDefault="00C3370C" w:rsidP="00C3370C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115BE">
        <w:rPr>
          <w:rFonts w:ascii="Arial" w:hAnsi="Arial" w:cs="Arial"/>
          <w:sz w:val="20"/>
          <w:szCs w:val="20"/>
        </w:rPr>
        <w:t>činnosť podnikateľských, organizačných a ekonomických poradcov</w:t>
      </w:r>
    </w:p>
    <w:p w:rsidR="00C3370C" w:rsidRPr="006115BE" w:rsidRDefault="00C3370C" w:rsidP="00C3370C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115BE">
        <w:rPr>
          <w:rFonts w:ascii="Arial" w:hAnsi="Arial" w:cs="Arial"/>
          <w:sz w:val="20"/>
          <w:szCs w:val="20"/>
        </w:rPr>
        <w:t>prenájom hnuteľných vecí</w:t>
      </w:r>
    </w:p>
    <w:p w:rsidR="00C3370C" w:rsidRPr="006115BE" w:rsidRDefault="00C3370C" w:rsidP="00C3370C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115BE">
        <w:rPr>
          <w:rFonts w:ascii="Arial" w:hAnsi="Arial" w:cs="Arial"/>
          <w:sz w:val="20"/>
          <w:szCs w:val="20"/>
        </w:rPr>
        <w:t>čistiace a upratovanie služby</w:t>
      </w:r>
    </w:p>
    <w:p w:rsidR="004534D4" w:rsidRPr="003E7910" w:rsidRDefault="004534D4" w:rsidP="0097681F">
      <w:pPr>
        <w:spacing w:after="0" w:line="240" w:lineRule="auto"/>
        <w:jc w:val="both"/>
        <w:rPr>
          <w:rFonts w:cs="Arial"/>
          <w:szCs w:val="22"/>
        </w:rPr>
      </w:pPr>
    </w:p>
    <w:p w:rsidR="003E7910" w:rsidRPr="003E7910" w:rsidRDefault="003E7910" w:rsidP="0097681F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97681F">
      <w:pPr>
        <w:spacing w:after="0" w:line="240" w:lineRule="auto"/>
        <w:jc w:val="both"/>
        <w:rPr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</w:t>
      </w:r>
      <w:r w:rsidR="0097681F" w:rsidRPr="00D17ADE">
        <w:rPr>
          <w:rFonts w:cs="Arial"/>
          <w:i/>
          <w:szCs w:val="22"/>
        </w:rPr>
        <w:t>ÚJ nemá náplň pre túto položku, nezamestnávala žiadnych pracovníkov</w:t>
      </w:r>
      <w:r w:rsidRPr="003E7910">
        <w:rPr>
          <w:b/>
          <w:szCs w:val="22"/>
        </w:rPr>
        <w:t xml:space="preserve">   </w:t>
      </w:r>
    </w:p>
    <w:p w:rsidR="007B0660" w:rsidRPr="003E7910" w:rsidRDefault="007B0660" w:rsidP="0097681F">
      <w:pPr>
        <w:spacing w:after="0" w:line="240" w:lineRule="auto"/>
        <w:jc w:val="both"/>
        <w:rPr>
          <w:rFonts w:cs="Arial"/>
          <w:szCs w:val="22"/>
        </w:rPr>
      </w:pPr>
    </w:p>
    <w:p w:rsidR="007B0660" w:rsidRPr="003E7910" w:rsidRDefault="007B0660" w:rsidP="0097681F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97681F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97681F">
      <w:pPr>
        <w:spacing w:after="0" w:line="240" w:lineRule="auto"/>
        <w:jc w:val="both"/>
        <w:rPr>
          <w:rFonts w:cs="Arial"/>
          <w:szCs w:val="22"/>
        </w:rPr>
      </w:pPr>
    </w:p>
    <w:p w:rsidR="007B0660" w:rsidRPr="003E7910" w:rsidRDefault="007B0660" w:rsidP="0097681F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97681F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97681F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7681F">
        <w:rPr>
          <w:rFonts w:cs="Arial"/>
          <w:szCs w:val="22"/>
        </w:rPr>
        <w:t>29.3.2015</w:t>
      </w:r>
    </w:p>
    <w:p w:rsidR="003E7910" w:rsidRPr="003E7910" w:rsidRDefault="003E7910" w:rsidP="0097681F">
      <w:pPr>
        <w:spacing w:after="0" w:line="240" w:lineRule="auto"/>
        <w:jc w:val="both"/>
        <w:rPr>
          <w:rFonts w:cs="Arial"/>
          <w:b/>
          <w:szCs w:val="22"/>
        </w:rPr>
      </w:pPr>
    </w:p>
    <w:p w:rsidR="007B0660" w:rsidRPr="003E7910" w:rsidRDefault="007B0660" w:rsidP="0097681F">
      <w:pPr>
        <w:spacing w:after="0" w:line="240" w:lineRule="auto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 w:rsidP="0097681F">
            <w:pPr>
              <w:spacing w:after="0" w:line="240" w:lineRule="auto"/>
              <w:jc w:val="both"/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 w:rsidP="0097681F">
            <w:pPr>
              <w:spacing w:after="0" w:line="240" w:lineRule="auto"/>
              <w:jc w:val="both"/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 w:rsidP="0097681F">
            <w:pPr>
              <w:spacing w:after="0" w:line="240" w:lineRule="auto"/>
              <w:jc w:val="both"/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97681F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97681F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97681F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97681F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 w:rsidP="0097681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97681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97681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97681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97681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97681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97681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97681F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97681F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97681F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97681F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97681F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97681F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 w:rsidP="0097681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97681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97681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97681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97681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97681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97681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 w:rsidP="0097681F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 w:rsidP="0097681F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 w:rsidP="0097681F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 w:rsidP="0097681F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 w:rsidP="0097681F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 w:rsidP="0097681F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97681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97681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97681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97681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97681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97681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97681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7681F" w:rsidP="0097681F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Richard </w:t>
            </w:r>
            <w:proofErr w:type="spellStart"/>
            <w:r>
              <w:rPr>
                <w:sz w:val="21"/>
                <w:szCs w:val="21"/>
                <w:lang w:val="en-US"/>
              </w:rPr>
              <w:t>Kellne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97681F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7681F" w:rsidP="0097681F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97681F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97681F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7681F" w:rsidP="0097681F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97681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97681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97681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97681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97681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97681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97681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97681F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97681F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7681F" w:rsidP="0097681F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97681F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97681F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97681F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97681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97681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97681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97681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97681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97681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97681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97681F">
      <w:pPr>
        <w:spacing w:after="0" w:line="240" w:lineRule="auto"/>
        <w:jc w:val="both"/>
        <w:rPr>
          <w:rFonts w:cs="Arial"/>
          <w:szCs w:val="22"/>
        </w:rPr>
      </w:pPr>
    </w:p>
    <w:p w:rsidR="007B0660" w:rsidRPr="003E7910" w:rsidRDefault="007B0660" w:rsidP="0097681F">
      <w:pPr>
        <w:spacing w:after="0" w:line="240" w:lineRule="auto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C. Ak je účtovná jednotka súčasťou konsolidovaného celku poznámky obsahujú aj tieto informácie:</w:t>
      </w:r>
    </w:p>
    <w:p w:rsidR="007B0660" w:rsidRPr="005611A8" w:rsidRDefault="007B0660" w:rsidP="0097681F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97681F">
      <w:pPr>
        <w:spacing w:after="0" w:line="240" w:lineRule="auto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97681F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97681F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97681F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97681F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97681F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97681F">
      <w:pPr>
        <w:spacing w:after="0" w:line="240" w:lineRule="auto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97681F">
      <w:pPr>
        <w:spacing w:after="0" w:line="240" w:lineRule="auto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97681F">
      <w:pPr>
        <w:spacing w:after="0" w:line="240" w:lineRule="auto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97681F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97681F">
      <w:pPr>
        <w:spacing w:after="0" w:line="240" w:lineRule="auto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97681F">
      <w:pPr>
        <w:spacing w:after="0" w:line="240" w:lineRule="auto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97681F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97681F">
      <w:pPr>
        <w:spacing w:after="0" w:line="240" w:lineRule="auto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97681F">
      <w:pPr>
        <w:spacing w:after="0" w:line="240" w:lineRule="auto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97681F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97681F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97681F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97681F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97681F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97681F">
      <w:pPr>
        <w:spacing w:after="0" w:line="240" w:lineRule="auto"/>
        <w:jc w:val="both"/>
        <w:rPr>
          <w:rFonts w:cs="Arial"/>
          <w:szCs w:val="22"/>
        </w:rPr>
      </w:pPr>
    </w:p>
    <w:p w:rsidR="007B0660" w:rsidRPr="003E7910" w:rsidRDefault="007B0660" w:rsidP="0097681F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97681F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97681F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97681F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97681F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97681F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97681F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97681F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97681F">
      <w:pPr>
        <w:spacing w:after="0" w:line="240" w:lineRule="auto"/>
        <w:jc w:val="both"/>
        <w:rPr>
          <w:rFonts w:cs="Arial"/>
          <w:szCs w:val="22"/>
        </w:rPr>
      </w:pPr>
    </w:p>
    <w:p w:rsidR="007B0660" w:rsidRPr="003E7910" w:rsidRDefault="007B0660" w:rsidP="0097681F">
      <w:pPr>
        <w:pStyle w:val="Nadpis2"/>
        <w:tabs>
          <w:tab w:val="left" w:pos="1005"/>
        </w:tabs>
        <w:spacing w:before="0" w:after="0"/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97681F">
      <w:pPr>
        <w:spacing w:after="0" w:line="240" w:lineRule="auto"/>
        <w:jc w:val="both"/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97681F">
      <w:pPr>
        <w:numPr>
          <w:ilvl w:val="0"/>
          <w:numId w:val="14"/>
        </w:numPr>
        <w:spacing w:after="0" w:line="240" w:lineRule="auto"/>
        <w:ind w:left="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97681F">
      <w:pPr>
        <w:numPr>
          <w:ilvl w:val="0"/>
          <w:numId w:val="14"/>
        </w:numPr>
        <w:spacing w:after="0" w:line="240" w:lineRule="auto"/>
        <w:ind w:left="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97681F">
      <w:pPr>
        <w:numPr>
          <w:ilvl w:val="0"/>
          <w:numId w:val="14"/>
        </w:numPr>
        <w:spacing w:after="0" w:line="240" w:lineRule="auto"/>
        <w:ind w:left="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97681F">
      <w:pPr>
        <w:numPr>
          <w:ilvl w:val="0"/>
          <w:numId w:val="14"/>
        </w:numPr>
        <w:spacing w:after="0" w:line="240" w:lineRule="auto"/>
        <w:ind w:left="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97681F">
      <w:pPr>
        <w:pStyle w:val="Nadpis2"/>
        <w:spacing w:before="0" w:after="0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97681F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97681F">
      <w:pPr>
        <w:pStyle w:val="Nadpis2"/>
        <w:spacing w:before="0" w:after="0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97681F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97681F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97681F">
      <w:pPr>
        <w:spacing w:after="0" w:line="240" w:lineRule="auto"/>
        <w:jc w:val="both"/>
      </w:pPr>
    </w:p>
    <w:p w:rsidR="0003344F" w:rsidRPr="0097681F" w:rsidRDefault="0003344F" w:rsidP="0097681F">
      <w:pPr>
        <w:pStyle w:val="Nzov"/>
        <w:numPr>
          <w:ilvl w:val="0"/>
          <w:numId w:val="8"/>
        </w:numPr>
        <w:spacing w:before="0" w:beforeAutospacing="0" w:after="0"/>
        <w:ind w:left="0"/>
        <w:jc w:val="both"/>
        <w:rPr>
          <w:b w:val="0"/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  <w:r w:rsidR="0097681F">
        <w:rPr>
          <w:szCs w:val="22"/>
        </w:rPr>
        <w:t xml:space="preserve"> - </w:t>
      </w:r>
      <w:r w:rsidR="0097681F" w:rsidRPr="0097681F">
        <w:rPr>
          <w:rFonts w:cs="Arial"/>
          <w:b w:val="0"/>
          <w:i/>
          <w:szCs w:val="22"/>
        </w:rPr>
        <w:t>ÚJ nemá náplň pre túto položku</w:t>
      </w:r>
    </w:p>
    <w:p w:rsidR="0097681F" w:rsidRPr="0097681F" w:rsidRDefault="0003344F" w:rsidP="0097681F">
      <w:pPr>
        <w:pStyle w:val="Nzov"/>
        <w:numPr>
          <w:ilvl w:val="0"/>
          <w:numId w:val="8"/>
        </w:numPr>
        <w:spacing w:before="0" w:beforeAutospacing="0" w:after="0"/>
        <w:ind w:left="0"/>
        <w:jc w:val="both"/>
        <w:rPr>
          <w:b w:val="0"/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  <w:r w:rsidR="0097681F">
        <w:rPr>
          <w:szCs w:val="22"/>
        </w:rPr>
        <w:t xml:space="preserve">- </w:t>
      </w:r>
      <w:r w:rsidR="0097681F" w:rsidRPr="0097681F">
        <w:rPr>
          <w:rFonts w:cs="Arial"/>
          <w:b w:val="0"/>
          <w:i/>
          <w:szCs w:val="22"/>
        </w:rPr>
        <w:t>ÚJ nemá náplň pre túto položku</w:t>
      </w:r>
    </w:p>
    <w:p w:rsidR="0003344F" w:rsidRDefault="0003344F" w:rsidP="0097681F">
      <w:pPr>
        <w:pStyle w:val="Nzov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97681F" w:rsidRDefault="0097681F" w:rsidP="0097681F"/>
    <w:p w:rsidR="0097681F" w:rsidRPr="0097681F" w:rsidRDefault="0097681F" w:rsidP="0097681F"/>
    <w:p w:rsidR="0003344F" w:rsidRPr="003F477D" w:rsidRDefault="0003344F" w:rsidP="0097681F">
      <w:pPr>
        <w:spacing w:after="0" w:line="240" w:lineRule="auto"/>
        <w:jc w:val="both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408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40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408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40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37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3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3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3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370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370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370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3708</w:t>
            </w:r>
          </w:p>
        </w:tc>
      </w:tr>
    </w:tbl>
    <w:p w:rsidR="0003344F" w:rsidRPr="003F477D" w:rsidRDefault="0003344F" w:rsidP="0097681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97681F">
      <w:pPr>
        <w:spacing w:after="0" w:line="240" w:lineRule="auto"/>
        <w:jc w:val="both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C3370C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C3370C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97681F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C3370C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C3370C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C3370C" w:rsidRPr="003F477D" w:rsidTr="00C3370C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370C" w:rsidRPr="003F477D" w:rsidRDefault="00C3370C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0</w:t>
            </w:r>
          </w:p>
        </w:tc>
      </w:tr>
      <w:tr w:rsidR="00C3370C" w:rsidRPr="003F477D" w:rsidTr="00C3370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370C" w:rsidRPr="003F477D" w:rsidRDefault="00C3370C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3370C" w:rsidRPr="003F477D" w:rsidTr="00C3370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370C" w:rsidRPr="003F477D" w:rsidRDefault="00C3370C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</w:t>
            </w:r>
          </w:p>
        </w:tc>
      </w:tr>
      <w:tr w:rsidR="00C3370C" w:rsidRPr="003F477D" w:rsidTr="00C3370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370C" w:rsidRPr="003F477D" w:rsidRDefault="00C3370C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3370C" w:rsidRPr="003F477D" w:rsidTr="00C3370C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370C" w:rsidRPr="003F477D" w:rsidRDefault="00C3370C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3</w:t>
            </w:r>
          </w:p>
        </w:tc>
      </w:tr>
      <w:tr w:rsidR="00C3370C" w:rsidRPr="003F477D" w:rsidTr="00C3370C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370C" w:rsidRPr="003F477D" w:rsidRDefault="00C3370C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C3370C" w:rsidRPr="003F477D" w:rsidTr="00C3370C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370C" w:rsidRPr="003F477D" w:rsidRDefault="00C3370C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</w:tr>
      <w:tr w:rsidR="00C3370C" w:rsidRPr="003F477D" w:rsidTr="00C3370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370C" w:rsidRPr="003F477D" w:rsidRDefault="00C3370C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</w:t>
            </w:r>
          </w:p>
        </w:tc>
      </w:tr>
      <w:tr w:rsidR="00C3370C" w:rsidRPr="003F477D" w:rsidTr="00C3370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370C" w:rsidRPr="003F477D" w:rsidRDefault="00C3370C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3370C" w:rsidRPr="003F477D" w:rsidTr="00C3370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370C" w:rsidRPr="003F477D" w:rsidRDefault="00C3370C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3370C" w:rsidRPr="003F477D" w:rsidTr="00C3370C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370C" w:rsidRPr="003F477D" w:rsidRDefault="00C3370C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</w:t>
            </w:r>
          </w:p>
        </w:tc>
      </w:tr>
      <w:tr w:rsidR="00C3370C" w:rsidRPr="003F477D" w:rsidTr="00C3370C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370C" w:rsidRPr="003F477D" w:rsidRDefault="00C3370C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C3370C" w:rsidRPr="003F477D" w:rsidTr="00C3370C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370C" w:rsidRPr="003F477D" w:rsidRDefault="00C3370C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370C" w:rsidRPr="003F477D" w:rsidRDefault="00C3370C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C3370C" w:rsidRPr="003F477D" w:rsidTr="00C3370C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370C" w:rsidRPr="003F477D" w:rsidRDefault="00C3370C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370C" w:rsidRPr="003F477D" w:rsidRDefault="00C3370C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C3370C" w:rsidRPr="003F477D" w:rsidTr="00C3370C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370C" w:rsidRPr="003F477D" w:rsidRDefault="00C3370C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370C" w:rsidRPr="003F477D" w:rsidRDefault="00C3370C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C3370C" w:rsidRPr="003F477D" w:rsidTr="00C3370C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370C" w:rsidRPr="003F477D" w:rsidRDefault="00C3370C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370C" w:rsidRPr="003F477D" w:rsidRDefault="00C3370C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C3370C" w:rsidRPr="003F477D" w:rsidTr="00C3370C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370C" w:rsidRPr="003F477D" w:rsidRDefault="00C3370C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70C" w:rsidRPr="003F477D" w:rsidRDefault="00C3370C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C3370C" w:rsidRPr="003F477D" w:rsidTr="00C3370C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370C" w:rsidRPr="003F477D" w:rsidRDefault="00C3370C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C3370C" w:rsidRPr="003F477D" w:rsidTr="00C3370C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370C" w:rsidRPr="003F477D" w:rsidRDefault="00C3370C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0</w:t>
            </w:r>
          </w:p>
        </w:tc>
      </w:tr>
      <w:tr w:rsidR="00C3370C" w:rsidRPr="003F477D" w:rsidTr="00C3370C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370C" w:rsidRPr="003F477D" w:rsidRDefault="00C3370C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97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70C" w:rsidRPr="003F477D" w:rsidRDefault="00C3370C" w:rsidP="00C3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8</w:t>
            </w:r>
          </w:p>
        </w:tc>
      </w:tr>
    </w:tbl>
    <w:p w:rsidR="00E33704" w:rsidRDefault="00E33704" w:rsidP="0097681F">
      <w:pPr>
        <w:spacing w:after="0" w:line="240" w:lineRule="auto"/>
        <w:jc w:val="both"/>
        <w:rPr>
          <w:szCs w:val="22"/>
        </w:rPr>
      </w:pPr>
    </w:p>
    <w:p w:rsidR="009F39E7" w:rsidRPr="003F477D" w:rsidRDefault="009F39E7" w:rsidP="0097681F">
      <w:pPr>
        <w:spacing w:after="0" w:line="240" w:lineRule="auto"/>
        <w:jc w:val="both"/>
        <w:rPr>
          <w:szCs w:val="22"/>
        </w:rPr>
      </w:pPr>
    </w:p>
    <w:p w:rsidR="009F39E7" w:rsidRPr="0097681F" w:rsidRDefault="0003344F" w:rsidP="0097681F">
      <w:pPr>
        <w:pStyle w:val="Nzov"/>
        <w:numPr>
          <w:ilvl w:val="0"/>
          <w:numId w:val="8"/>
        </w:numPr>
        <w:spacing w:before="0" w:beforeAutospacing="0" w:after="0"/>
        <w:ind w:left="0"/>
        <w:jc w:val="both"/>
        <w:rPr>
          <w:b w:val="0"/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c) </w:t>
      </w:r>
      <w:r w:rsidRPr="003F477D">
        <w:rPr>
          <w:szCs w:val="22"/>
        </w:rPr>
        <w:t xml:space="preserve">o dlhodobom hmotnom majetku </w:t>
      </w:r>
      <w:r w:rsidR="0097681F" w:rsidRPr="0097681F">
        <w:rPr>
          <w:rFonts w:cs="Arial"/>
          <w:b w:val="0"/>
          <w:i/>
          <w:szCs w:val="22"/>
        </w:rPr>
        <w:t>ÚJ nemá náplň pre túto položku</w:t>
      </w:r>
    </w:p>
    <w:p w:rsidR="0097681F" w:rsidRPr="003F477D" w:rsidRDefault="0097681F" w:rsidP="0097681F">
      <w:pPr>
        <w:pStyle w:val="Nzov"/>
        <w:keepNext w:val="0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>Informácie k prílohe č. 3 časti F. písm. j) o  dlhodobom finančnom majetku</w:t>
      </w:r>
      <w:r>
        <w:rPr>
          <w:szCs w:val="22"/>
        </w:rPr>
        <w:t xml:space="preserve"> - </w:t>
      </w:r>
      <w:r w:rsidRPr="00BD2A5E">
        <w:rPr>
          <w:b w:val="0"/>
          <w:i/>
          <w:szCs w:val="22"/>
        </w:rPr>
        <w:t>ÚJ nemá náplň pre túto položku</w:t>
      </w:r>
    </w:p>
    <w:p w:rsidR="0097681F" w:rsidRPr="003F477D" w:rsidRDefault="0097681F" w:rsidP="0097681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Pr="003F477D">
        <w:rPr>
          <w:szCs w:val="22"/>
        </w:rPr>
        <w:t>prílohe č. 3 </w:t>
      </w:r>
      <w:r w:rsidRPr="003F477D">
        <w:rPr>
          <w:bCs w:val="0"/>
          <w:kern w:val="0"/>
          <w:szCs w:val="22"/>
        </w:rPr>
        <w:t xml:space="preserve">časti F. písm. m) o dlhodobom finančnom majetku </w:t>
      </w:r>
      <w:r>
        <w:rPr>
          <w:bCs w:val="0"/>
          <w:kern w:val="0"/>
          <w:szCs w:val="22"/>
        </w:rPr>
        <w:t xml:space="preserve">- </w:t>
      </w:r>
      <w:r w:rsidRPr="00BD2A5E">
        <w:rPr>
          <w:b w:val="0"/>
          <w:i/>
          <w:szCs w:val="22"/>
        </w:rPr>
        <w:t>ÚJ nemá náplň pre túto položku</w:t>
      </w:r>
    </w:p>
    <w:p w:rsidR="0097681F" w:rsidRPr="003F477D" w:rsidRDefault="0097681F" w:rsidP="0097681F">
      <w:pPr>
        <w:pStyle w:val="Nzov"/>
        <w:numPr>
          <w:ilvl w:val="0"/>
          <w:numId w:val="8"/>
        </w:numPr>
        <w:spacing w:before="0" w:beforeAutospacing="0" w:after="0"/>
        <w:ind w:left="0"/>
        <w:jc w:val="both"/>
      </w:pPr>
      <w:r w:rsidRPr="003F477D">
        <w:rPr>
          <w:szCs w:val="22"/>
        </w:rPr>
        <w:t>Informácie k prílohe č. 3  časti F. písm. i) o štruktúre dlhodobého finančného majetku</w:t>
      </w:r>
      <w:r>
        <w:rPr>
          <w:szCs w:val="22"/>
        </w:rPr>
        <w:t xml:space="preserve"> - </w:t>
      </w:r>
      <w:r w:rsidRPr="00BD2A5E">
        <w:rPr>
          <w:b w:val="0"/>
          <w:i/>
          <w:szCs w:val="22"/>
        </w:rPr>
        <w:t>ÚJ nemá náplň pre túto položku</w:t>
      </w:r>
    </w:p>
    <w:p w:rsidR="0097681F" w:rsidRPr="003F477D" w:rsidRDefault="0097681F" w:rsidP="0097681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 w:hanging="357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F. písm. j) a l) o dlhových CP držaných do splatnosti </w:t>
      </w:r>
      <w:r>
        <w:rPr>
          <w:szCs w:val="22"/>
        </w:rPr>
        <w:t xml:space="preserve">- </w:t>
      </w:r>
      <w:r w:rsidRPr="00BD2A5E">
        <w:rPr>
          <w:b w:val="0"/>
          <w:i/>
          <w:szCs w:val="22"/>
        </w:rPr>
        <w:t>ÚJ nemá náplň pre túto položku</w:t>
      </w:r>
    </w:p>
    <w:p w:rsidR="0097681F" w:rsidRPr="003F477D" w:rsidRDefault="0097681F" w:rsidP="0097681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>Informácie k prílohe č. 3 časti F. písm. j) a l) o poskytnutých dlhodobých pôžičkách</w:t>
      </w:r>
      <w:r>
        <w:rPr>
          <w:szCs w:val="22"/>
        </w:rPr>
        <w:t xml:space="preserve">  </w:t>
      </w:r>
      <w:r w:rsidRPr="00BD2A5E">
        <w:rPr>
          <w:b w:val="0"/>
          <w:i/>
          <w:szCs w:val="22"/>
        </w:rPr>
        <w:t>ÚJ nemá náplň pre túto položku</w:t>
      </w:r>
    </w:p>
    <w:p w:rsidR="0097681F" w:rsidRPr="003F477D" w:rsidRDefault="0097681F" w:rsidP="0097681F">
      <w:pPr>
        <w:pStyle w:val="Nzov"/>
        <w:keepNext w:val="0"/>
        <w:numPr>
          <w:ilvl w:val="0"/>
          <w:numId w:val="8"/>
        </w:numPr>
        <w:spacing w:before="0" w:beforeAutospacing="0" w:after="0"/>
        <w:ind w:left="0" w:hanging="357"/>
        <w:jc w:val="both"/>
        <w:rPr>
          <w:szCs w:val="22"/>
        </w:rPr>
      </w:pPr>
      <w:r w:rsidRPr="003F477D">
        <w:rPr>
          <w:szCs w:val="22"/>
        </w:rPr>
        <w:t>Informácie k prílohe č. 3  časti F. písm. o) o opravných položkách k</w:t>
      </w:r>
      <w:r>
        <w:rPr>
          <w:szCs w:val="22"/>
        </w:rPr>
        <w:t> </w:t>
      </w:r>
      <w:r w:rsidRPr="003F477D">
        <w:rPr>
          <w:szCs w:val="22"/>
        </w:rPr>
        <w:t>zásobám</w:t>
      </w:r>
      <w:r>
        <w:rPr>
          <w:szCs w:val="22"/>
        </w:rPr>
        <w:t xml:space="preserve"> - </w:t>
      </w:r>
      <w:r w:rsidRPr="00BD2A5E">
        <w:rPr>
          <w:b w:val="0"/>
          <w:i/>
          <w:szCs w:val="22"/>
        </w:rPr>
        <w:t>ÚJ nemá náplň pre túto položku</w:t>
      </w:r>
    </w:p>
    <w:p w:rsidR="0097681F" w:rsidRDefault="0097681F" w:rsidP="0097681F">
      <w:pPr>
        <w:pStyle w:val="Nzov"/>
        <w:numPr>
          <w:ilvl w:val="0"/>
          <w:numId w:val="8"/>
        </w:numPr>
        <w:spacing w:before="0" w:beforeAutospacing="0" w:after="0"/>
        <w:ind w:left="0" w:hanging="357"/>
        <w:jc w:val="both"/>
        <w:rPr>
          <w:szCs w:val="22"/>
        </w:rPr>
      </w:pPr>
      <w:r w:rsidRPr="003F477D">
        <w:rPr>
          <w:szCs w:val="22"/>
        </w:rPr>
        <w:t xml:space="preserve">Informácie k prílohe č. 3  časti F. písm. p) o zásobách, na ktoré je zriadené záložné právo </w:t>
      </w:r>
      <w:r>
        <w:rPr>
          <w:szCs w:val="22"/>
        </w:rPr>
        <w:t xml:space="preserve">- </w:t>
      </w:r>
      <w:r w:rsidRPr="00BD2A5E">
        <w:rPr>
          <w:b w:val="0"/>
          <w:i/>
          <w:szCs w:val="22"/>
        </w:rPr>
        <w:t>ÚJ nemá náplň pre túto položku</w:t>
      </w:r>
    </w:p>
    <w:p w:rsidR="0097681F" w:rsidRPr="003F477D" w:rsidRDefault="0097681F" w:rsidP="0097681F">
      <w:pPr>
        <w:pStyle w:val="Nzov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>Informácie k prílohe č. 3 časti F. písm. q) o zákazkovej výrobe a o zákazkovej výstavbe nehnuteľnosti určenej na predaj</w:t>
      </w:r>
      <w:r>
        <w:rPr>
          <w:szCs w:val="22"/>
        </w:rPr>
        <w:t xml:space="preserve"> - </w:t>
      </w:r>
      <w:r w:rsidRPr="00BD2A5E">
        <w:rPr>
          <w:b w:val="0"/>
          <w:i/>
          <w:szCs w:val="22"/>
        </w:rPr>
        <w:t>ÚJ nemá náplň pre túto položku</w:t>
      </w:r>
    </w:p>
    <w:p w:rsidR="0097681F" w:rsidRPr="003F477D" w:rsidRDefault="0097681F" w:rsidP="0097681F">
      <w:pPr>
        <w:pStyle w:val="Nzov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F. písm. r) o vývoji opravnej položky k pohľadávkam </w:t>
      </w:r>
      <w:r>
        <w:rPr>
          <w:szCs w:val="22"/>
        </w:rPr>
        <w:t xml:space="preserve">- </w:t>
      </w:r>
      <w:r w:rsidRPr="00BD2A5E">
        <w:rPr>
          <w:b w:val="0"/>
          <w:i/>
          <w:szCs w:val="22"/>
        </w:rPr>
        <w:t>ÚJ nemá náplň pre túto položku</w:t>
      </w:r>
    </w:p>
    <w:p w:rsidR="0097681F" w:rsidRDefault="0097681F" w:rsidP="0097681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both"/>
        <w:rPr>
          <w:b w:val="0"/>
          <w:i/>
          <w:szCs w:val="22"/>
        </w:rPr>
      </w:pPr>
      <w:r w:rsidRPr="003F477D">
        <w:rPr>
          <w:szCs w:val="22"/>
        </w:rPr>
        <w:t xml:space="preserve">Informácie k prílohe č. 3 časti F. písm. s) o vekovej štruktúre pohľadávok </w:t>
      </w:r>
      <w:r>
        <w:rPr>
          <w:szCs w:val="22"/>
        </w:rPr>
        <w:t xml:space="preserve">- </w:t>
      </w:r>
      <w:r w:rsidRPr="00BD2A5E">
        <w:rPr>
          <w:b w:val="0"/>
          <w:i/>
          <w:szCs w:val="22"/>
        </w:rPr>
        <w:t>ÚJ nemá náplň pre túto položku</w:t>
      </w:r>
    </w:p>
    <w:p w:rsidR="0097681F" w:rsidRPr="003F477D" w:rsidRDefault="0097681F" w:rsidP="0097681F">
      <w:pPr>
        <w:spacing w:after="0" w:line="240" w:lineRule="auto"/>
        <w:jc w:val="both"/>
        <w:rPr>
          <w:szCs w:val="22"/>
        </w:rPr>
      </w:pPr>
    </w:p>
    <w:p w:rsidR="0097681F" w:rsidRPr="009F39E7" w:rsidRDefault="0097681F" w:rsidP="0097681F">
      <w:pPr>
        <w:pStyle w:val="Nzov"/>
        <w:keepNext w:val="0"/>
        <w:numPr>
          <w:ilvl w:val="0"/>
          <w:numId w:val="8"/>
        </w:numPr>
        <w:spacing w:before="0" w:beforeAutospacing="0" w:after="0"/>
        <w:ind w:left="0"/>
        <w:jc w:val="both"/>
      </w:pPr>
      <w:r w:rsidRPr="003F477D">
        <w:rPr>
          <w:szCs w:val="22"/>
        </w:rPr>
        <w:t xml:space="preserve">Informácie k prílohe č. 3 časti F. písm. t) a u) o pohľadávkach zabezpečených záložným právom alebo inou formou zabezpečenia  </w:t>
      </w:r>
      <w:r>
        <w:rPr>
          <w:szCs w:val="22"/>
        </w:rPr>
        <w:t xml:space="preserve">- </w:t>
      </w:r>
      <w:r w:rsidRPr="00BD2A5E">
        <w:rPr>
          <w:b w:val="0"/>
          <w:i/>
          <w:szCs w:val="22"/>
        </w:rPr>
        <w:t>ÚJ nemá náplň pre túto položku</w:t>
      </w:r>
    </w:p>
    <w:p w:rsidR="009F39E7" w:rsidRPr="009F39E7" w:rsidRDefault="009F39E7" w:rsidP="0097681F">
      <w:pPr>
        <w:spacing w:after="0" w:line="240" w:lineRule="auto"/>
        <w:jc w:val="both"/>
      </w:pPr>
    </w:p>
    <w:p w:rsidR="0003344F" w:rsidRPr="003F477D" w:rsidRDefault="0003344F" w:rsidP="0097681F">
      <w:pPr>
        <w:pStyle w:val="Nzov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97681F">
      <w:pPr>
        <w:pStyle w:val="Nzov"/>
        <w:keepNext w:val="0"/>
        <w:spacing w:before="0" w:beforeAutospacing="0" w:after="0"/>
        <w:jc w:val="both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C3370C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7681F">
            <w:pPr>
              <w:pStyle w:val="TopHeader"/>
              <w:jc w:val="both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7681F">
            <w:pPr>
              <w:pStyle w:val="TopHeader"/>
              <w:jc w:val="both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97681F">
            <w:pPr>
              <w:pStyle w:val="TopHeader"/>
              <w:jc w:val="both"/>
            </w:pPr>
            <w:r w:rsidRPr="003F477D">
              <w:t>Bezprostredne predchádzajúce účtovné obdobie</w:t>
            </w:r>
          </w:p>
        </w:tc>
      </w:tr>
      <w:tr w:rsidR="00C3370C" w:rsidRPr="003F477D" w:rsidTr="00C3370C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3370C" w:rsidRPr="003F477D" w:rsidRDefault="00C3370C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370C" w:rsidRPr="003F477D" w:rsidRDefault="00C3370C" w:rsidP="0097681F">
            <w:pPr>
              <w:spacing w:after="0" w:line="240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4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C3370C" w:rsidRPr="003F477D" w:rsidRDefault="00C3370C" w:rsidP="00C3370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87</w:t>
            </w:r>
          </w:p>
        </w:tc>
      </w:tr>
      <w:tr w:rsidR="00C3370C" w:rsidRPr="003F477D" w:rsidTr="00C3370C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C3370C" w:rsidRPr="003F477D" w:rsidRDefault="00C3370C" w:rsidP="0097681F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C3370C" w:rsidRPr="003F477D" w:rsidRDefault="00C3370C" w:rsidP="0097681F">
            <w:pPr>
              <w:spacing w:after="0" w:line="240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7</w:t>
            </w:r>
          </w:p>
        </w:tc>
        <w:tc>
          <w:tcPr>
            <w:tcW w:w="2405" w:type="dxa"/>
            <w:vAlign w:val="center"/>
          </w:tcPr>
          <w:p w:rsidR="00C3370C" w:rsidRPr="003F477D" w:rsidRDefault="00C3370C" w:rsidP="00C3370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1</w:t>
            </w:r>
          </w:p>
        </w:tc>
      </w:tr>
      <w:tr w:rsidR="00C3370C" w:rsidRPr="003F477D" w:rsidTr="00C3370C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C3370C" w:rsidRPr="003F477D" w:rsidRDefault="00C3370C" w:rsidP="0097681F">
            <w:pPr>
              <w:spacing w:after="0" w:line="240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C3370C" w:rsidRPr="003F477D" w:rsidRDefault="00C3370C" w:rsidP="0097681F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C3370C" w:rsidRPr="003F477D" w:rsidRDefault="00C3370C" w:rsidP="00C3370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C3370C" w:rsidRPr="003F477D" w:rsidTr="00C3370C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C3370C" w:rsidRPr="003F477D" w:rsidRDefault="00C3370C" w:rsidP="0097681F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C3370C" w:rsidRPr="003F477D" w:rsidRDefault="00C3370C" w:rsidP="0097681F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C3370C" w:rsidRPr="003F477D" w:rsidRDefault="00C3370C" w:rsidP="00C3370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C3370C" w:rsidRPr="003F477D" w:rsidTr="00C3370C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370C" w:rsidRPr="003F477D" w:rsidRDefault="00C3370C" w:rsidP="0097681F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370C" w:rsidRPr="003F477D" w:rsidRDefault="00C3370C" w:rsidP="0097681F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C3370C" w:rsidRPr="003F477D" w:rsidRDefault="00C3370C" w:rsidP="00C3370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78</w:t>
            </w:r>
          </w:p>
        </w:tc>
      </w:tr>
    </w:tbl>
    <w:p w:rsidR="005D2F62" w:rsidRDefault="005D2F62" w:rsidP="0097681F">
      <w:pPr>
        <w:pStyle w:val="Nzov"/>
        <w:keepNext w:val="0"/>
        <w:widowControl w:val="0"/>
        <w:spacing w:before="0" w:beforeAutospacing="0" w:after="0"/>
        <w:jc w:val="both"/>
        <w:rPr>
          <w:b w:val="0"/>
          <w:szCs w:val="22"/>
        </w:rPr>
      </w:pPr>
    </w:p>
    <w:p w:rsidR="007B2E0B" w:rsidRPr="003F477D" w:rsidRDefault="007B2E0B" w:rsidP="0097681F">
      <w:pPr>
        <w:pStyle w:val="Nzov"/>
        <w:keepNext w:val="0"/>
        <w:widowControl w:val="0"/>
        <w:spacing w:before="0" w:beforeAutospacing="0" w:after="0"/>
        <w:jc w:val="both"/>
        <w:rPr>
          <w:szCs w:val="22"/>
          <w:lang w:eastAsia="sk-SK"/>
        </w:rPr>
      </w:pPr>
    </w:p>
    <w:p w:rsidR="0097681F" w:rsidRPr="00B75B87" w:rsidRDefault="0097681F" w:rsidP="0097681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both"/>
        <w:rPr>
          <w:b w:val="0"/>
          <w:szCs w:val="22"/>
        </w:rPr>
      </w:pPr>
      <w:r w:rsidRPr="00B75B87">
        <w:rPr>
          <w:szCs w:val="22"/>
          <w:lang w:eastAsia="sk-SK"/>
        </w:rPr>
        <w:t xml:space="preserve">Informácie k </w:t>
      </w:r>
      <w:r w:rsidRPr="00B75B87">
        <w:rPr>
          <w:szCs w:val="22"/>
        </w:rPr>
        <w:t>prílohe č. 3 </w:t>
      </w:r>
      <w:r w:rsidRPr="00B75B87">
        <w:rPr>
          <w:szCs w:val="22"/>
          <w:lang w:eastAsia="sk-SK"/>
        </w:rPr>
        <w:t xml:space="preserve"> časti  F. písm. x) o vývoji opravnej položky ku krátkodobému finančnému majetku - </w:t>
      </w:r>
      <w:r w:rsidRPr="00B75B87">
        <w:rPr>
          <w:b w:val="0"/>
          <w:szCs w:val="22"/>
        </w:rPr>
        <w:t>ÚJ nemá náplň pre túto položku</w:t>
      </w:r>
    </w:p>
    <w:p w:rsidR="0097681F" w:rsidRPr="00B75B87" w:rsidRDefault="0097681F" w:rsidP="0097681F">
      <w:pPr>
        <w:pStyle w:val="Nzov"/>
        <w:numPr>
          <w:ilvl w:val="0"/>
          <w:numId w:val="8"/>
        </w:numPr>
        <w:spacing w:before="0" w:beforeAutospacing="0" w:after="0"/>
        <w:ind w:left="0"/>
        <w:jc w:val="both"/>
      </w:pPr>
      <w:r w:rsidRPr="00B75B87">
        <w:rPr>
          <w:szCs w:val="22"/>
        </w:rPr>
        <w:t xml:space="preserve">Informácie k prílohe č. 3 časti F. písm. y) o krátkodobom finančnom majetku, na ktorý bolo zriadené záložné právo - </w:t>
      </w:r>
      <w:r w:rsidRPr="00B75B87">
        <w:rPr>
          <w:b w:val="0"/>
          <w:szCs w:val="22"/>
        </w:rPr>
        <w:t>ÚJ nemá náplň pre túto položku</w:t>
      </w:r>
    </w:p>
    <w:p w:rsidR="0097681F" w:rsidRPr="00B75B87" w:rsidRDefault="0097681F" w:rsidP="0097681F">
      <w:pPr>
        <w:pStyle w:val="Nzov"/>
        <w:numPr>
          <w:ilvl w:val="0"/>
          <w:numId w:val="8"/>
        </w:numPr>
        <w:spacing w:before="0" w:beforeAutospacing="0" w:after="0"/>
        <w:ind w:left="0"/>
        <w:jc w:val="both"/>
        <w:rPr>
          <w:b w:val="0"/>
          <w:szCs w:val="22"/>
        </w:rPr>
      </w:pPr>
      <w:r w:rsidRPr="00B75B87">
        <w:rPr>
          <w:szCs w:val="22"/>
        </w:rPr>
        <w:t xml:space="preserve">Informácie k prílohe č. 3 časti F. písm.  za) o ocenení krátkodobého finančného  majetku, ku dňu ku ktorému sa zostavuje účtovná závierka reálnou hodnotou - </w:t>
      </w:r>
      <w:r w:rsidRPr="00B75B87">
        <w:rPr>
          <w:b w:val="0"/>
          <w:szCs w:val="22"/>
        </w:rPr>
        <w:t>ÚJ nemá náplň pre túto položku</w:t>
      </w:r>
    </w:p>
    <w:p w:rsidR="0097681F" w:rsidRPr="00B75B87" w:rsidRDefault="0097681F" w:rsidP="0097681F">
      <w:pPr>
        <w:pStyle w:val="Nzov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B75B87">
        <w:rPr>
          <w:szCs w:val="22"/>
        </w:rPr>
        <w:t xml:space="preserve">Informácie k prílohe č. 3 časti F. písm. </w:t>
      </w:r>
      <w:proofErr w:type="spellStart"/>
      <w:r w:rsidRPr="00B75B87">
        <w:rPr>
          <w:szCs w:val="22"/>
        </w:rPr>
        <w:t>zc</w:t>
      </w:r>
      <w:proofErr w:type="spellEnd"/>
      <w:r w:rsidRPr="00B75B87">
        <w:rPr>
          <w:szCs w:val="22"/>
        </w:rPr>
        <w:t xml:space="preserve">) o majetku prenajatom formou finančného prenájmu - </w:t>
      </w:r>
      <w:r w:rsidRPr="00B75B87">
        <w:rPr>
          <w:b w:val="0"/>
          <w:szCs w:val="22"/>
        </w:rPr>
        <w:t>ÚJ nemá náplň pre túto položku</w:t>
      </w:r>
    </w:p>
    <w:p w:rsidR="0003344F" w:rsidRPr="003F477D" w:rsidRDefault="0003344F" w:rsidP="0097681F">
      <w:pPr>
        <w:pStyle w:val="Nzov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97681F">
      <w:pPr>
        <w:spacing w:after="0" w:line="240" w:lineRule="auto"/>
        <w:jc w:val="both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pStyle w:val="TopHeader"/>
              <w:jc w:val="both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7681F">
            <w:pPr>
              <w:pStyle w:val="TopHeader"/>
              <w:jc w:val="both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C3370C" w:rsidP="0097681F">
            <w:pPr>
              <w:spacing w:after="0" w:line="240" w:lineRule="auto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281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3370C" w:rsidP="0097681F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28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C3370C" w:rsidP="0097681F">
            <w:pPr>
              <w:spacing w:after="0" w:line="240" w:lineRule="auto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2812</w:t>
            </w:r>
          </w:p>
        </w:tc>
      </w:tr>
    </w:tbl>
    <w:p w:rsidR="0003344F" w:rsidRDefault="0003344F" w:rsidP="0097681F">
      <w:pPr>
        <w:spacing w:after="0" w:line="240" w:lineRule="auto"/>
        <w:jc w:val="both"/>
        <w:rPr>
          <w:szCs w:val="22"/>
        </w:rPr>
      </w:pPr>
    </w:p>
    <w:p w:rsidR="007B2E0B" w:rsidRPr="003F477D" w:rsidRDefault="007B2E0B" w:rsidP="0097681F">
      <w:pPr>
        <w:pStyle w:val="Nzov"/>
        <w:spacing w:before="0" w:beforeAutospacing="0" w:after="0"/>
        <w:jc w:val="both"/>
        <w:rPr>
          <w:szCs w:val="22"/>
        </w:rPr>
      </w:pPr>
    </w:p>
    <w:p w:rsidR="0097681F" w:rsidRPr="003F477D" w:rsidRDefault="0003344F" w:rsidP="0097681F">
      <w:pPr>
        <w:pStyle w:val="Nzov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</w:t>
      </w:r>
      <w:r w:rsidR="0097681F">
        <w:rPr>
          <w:szCs w:val="22"/>
        </w:rPr>
        <w:t> </w:t>
      </w:r>
      <w:r w:rsidRPr="003F477D">
        <w:rPr>
          <w:szCs w:val="22"/>
        </w:rPr>
        <w:t>rezervách</w:t>
      </w:r>
      <w:r w:rsidR="0097681F">
        <w:rPr>
          <w:szCs w:val="22"/>
        </w:rPr>
        <w:t xml:space="preserve"> </w:t>
      </w:r>
      <w:r w:rsidR="0097681F" w:rsidRPr="00BD2A5E">
        <w:rPr>
          <w:b w:val="0"/>
          <w:i/>
          <w:szCs w:val="22"/>
        </w:rPr>
        <w:t>ÚJ nemá náplň pre túto položku</w:t>
      </w:r>
    </w:p>
    <w:p w:rsidR="0003344F" w:rsidRPr="003F477D" w:rsidRDefault="0003344F" w:rsidP="0097681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97681F">
      <w:pPr>
        <w:pStyle w:val="Nzov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7681F">
            <w:pPr>
              <w:pStyle w:val="TopHeader"/>
              <w:jc w:val="both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pStyle w:val="TopHeader"/>
              <w:jc w:val="both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7681F">
            <w:pPr>
              <w:pStyle w:val="TopHeader"/>
              <w:jc w:val="both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97681F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97681F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C3370C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3370C" w:rsidRPr="003F477D" w:rsidRDefault="00C3370C" w:rsidP="0097681F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3370C" w:rsidRPr="003F477D" w:rsidRDefault="00C3370C" w:rsidP="0097681F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b/>
                <w:bCs/>
                <w:szCs w:val="22"/>
              </w:rPr>
              <w:t>35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3370C" w:rsidRPr="003F477D" w:rsidRDefault="00C3370C" w:rsidP="00C337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951</w:t>
            </w:r>
          </w:p>
        </w:tc>
      </w:tr>
      <w:tr w:rsidR="00C3370C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3370C" w:rsidRPr="003F477D" w:rsidRDefault="00C3370C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3370C" w:rsidRPr="003F477D" w:rsidRDefault="00C3370C" w:rsidP="0097681F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>
              <w:rPr>
                <w:szCs w:val="22"/>
              </w:rPr>
              <w:t>35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3370C" w:rsidRPr="003F477D" w:rsidRDefault="00C3370C" w:rsidP="00C3370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951</w:t>
            </w:r>
          </w:p>
        </w:tc>
      </w:tr>
      <w:tr w:rsidR="00C3370C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370C" w:rsidRPr="003F477D" w:rsidRDefault="00C3370C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3370C" w:rsidRPr="003F477D" w:rsidRDefault="00C3370C" w:rsidP="0097681F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370C" w:rsidRPr="003F477D" w:rsidRDefault="00C3370C" w:rsidP="0097681F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97681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03344F" w:rsidP="0097681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  <w:r w:rsidR="0097681F">
        <w:rPr>
          <w:szCs w:val="22"/>
        </w:rPr>
        <w:t xml:space="preserve"> – </w:t>
      </w:r>
      <w:r w:rsidR="0097681F" w:rsidRPr="0097681F">
        <w:rPr>
          <w:b w:val="0"/>
          <w:szCs w:val="22"/>
        </w:rPr>
        <w:t>ÚJ nemá náplň pre túto položku</w:t>
      </w:r>
    </w:p>
    <w:p w:rsidR="0003344F" w:rsidRPr="003F477D" w:rsidRDefault="0003344F" w:rsidP="0097681F">
      <w:pPr>
        <w:pStyle w:val="Nzov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pStyle w:val="TopHeader"/>
              <w:jc w:val="both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pStyle w:val="TopHeader"/>
              <w:jc w:val="both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7681F">
            <w:pPr>
              <w:pStyle w:val="TopHeader"/>
              <w:jc w:val="both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97681F">
            <w:pPr>
              <w:spacing w:after="0" w:line="240" w:lineRule="auto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681F" w:rsidP="0097681F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97681F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681F" w:rsidP="0097681F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</w:tbl>
    <w:p w:rsidR="0003344F" w:rsidRPr="003F477D" w:rsidRDefault="0003344F" w:rsidP="0097681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97681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  <w:r w:rsidR="0097681F">
        <w:rPr>
          <w:szCs w:val="22"/>
        </w:rPr>
        <w:t xml:space="preserve"> – </w:t>
      </w:r>
      <w:r w:rsidR="0097681F" w:rsidRPr="0097681F">
        <w:rPr>
          <w:b w:val="0"/>
          <w:i/>
          <w:szCs w:val="22"/>
        </w:rPr>
        <w:t>ÚJ nemá náplň pre túto položku</w:t>
      </w:r>
    </w:p>
    <w:p w:rsidR="0003344F" w:rsidRPr="003F477D" w:rsidRDefault="0003344F" w:rsidP="0097681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7B2E0B" w:rsidRPr="003F477D" w:rsidRDefault="0003344F" w:rsidP="0097681F">
      <w:pPr>
        <w:spacing w:after="0" w:line="240" w:lineRule="auto"/>
        <w:jc w:val="both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97681F">
        <w:trPr>
          <w:trHeight w:val="990"/>
          <w:jc w:val="center"/>
        </w:trPr>
        <w:tc>
          <w:tcPr>
            <w:tcW w:w="2233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97681F">
            <w:pPr>
              <w:pStyle w:val="TopHeader"/>
              <w:jc w:val="both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97681F">
            <w:pPr>
              <w:pStyle w:val="TopHeader"/>
              <w:jc w:val="both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97681F">
            <w:pPr>
              <w:pStyle w:val="TopHeader"/>
              <w:jc w:val="both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97681F">
            <w:pPr>
              <w:pStyle w:val="TopHeader"/>
              <w:jc w:val="both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97681F">
            <w:pPr>
              <w:pStyle w:val="TopHeader"/>
              <w:jc w:val="both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97681F">
            <w:pPr>
              <w:pStyle w:val="TopHeader"/>
              <w:jc w:val="both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97681F">
            <w:pPr>
              <w:pStyle w:val="TopHeader"/>
              <w:jc w:val="both"/>
            </w:pPr>
            <w:r w:rsidRPr="003F477D">
              <w:t>Suma istiny v eurách</w:t>
            </w:r>
          </w:p>
          <w:p w:rsidR="005D6688" w:rsidRPr="003F477D" w:rsidRDefault="005D6688" w:rsidP="0097681F">
            <w:pPr>
              <w:pStyle w:val="TopHeader"/>
              <w:jc w:val="both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97681F">
            <w:pPr>
              <w:pStyle w:val="TopHeader"/>
              <w:jc w:val="both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97681F">
        <w:trPr>
          <w:trHeight w:val="330"/>
          <w:jc w:val="center"/>
        </w:trPr>
        <w:tc>
          <w:tcPr>
            <w:tcW w:w="2233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97681F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97681F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97681F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97681F">
        <w:trPr>
          <w:trHeight w:val="345"/>
          <w:jc w:val="center"/>
        </w:trPr>
        <w:tc>
          <w:tcPr>
            <w:tcW w:w="9286" w:type="dxa"/>
            <w:gridSpan w:val="7"/>
            <w:noWrap/>
            <w:vAlign w:val="center"/>
          </w:tcPr>
          <w:p w:rsidR="005D6688" w:rsidRPr="003F477D" w:rsidRDefault="005D6688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97681F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</w:tcPr>
          <w:p w:rsidR="005D6688" w:rsidRPr="0097681F" w:rsidRDefault="0097681F" w:rsidP="0097681F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97681F">
              <w:rPr>
                <w:bCs/>
                <w:szCs w:val="22"/>
              </w:rPr>
              <w:t xml:space="preserve">Richard </w:t>
            </w:r>
            <w:proofErr w:type="spellStart"/>
            <w:r w:rsidRPr="0097681F">
              <w:rPr>
                <w:bCs/>
                <w:szCs w:val="22"/>
              </w:rPr>
              <w:t>Kellner</w:t>
            </w:r>
            <w:proofErr w:type="spellEnd"/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C3370C" w:rsidP="0097681F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C3370C" w:rsidP="0097681F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2016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C3370C" w:rsidP="0097681F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604</w:t>
            </w:r>
          </w:p>
        </w:tc>
        <w:tc>
          <w:tcPr>
            <w:tcW w:w="1134" w:type="dxa"/>
          </w:tcPr>
          <w:p w:rsidR="005D6688" w:rsidRPr="003F477D" w:rsidRDefault="00C3370C" w:rsidP="0097681F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604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C3370C" w:rsidP="0097681F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4078</w:t>
            </w:r>
          </w:p>
        </w:tc>
      </w:tr>
      <w:tr w:rsidR="005D6688" w:rsidRPr="003F477D" w:rsidTr="0097681F">
        <w:trPr>
          <w:trHeight w:val="397"/>
          <w:jc w:val="center"/>
        </w:trPr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97681F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5D6688" w:rsidRPr="003F477D" w:rsidRDefault="005D6688" w:rsidP="0097681F">
      <w:pPr>
        <w:spacing w:after="0" w:line="240" w:lineRule="auto"/>
        <w:jc w:val="both"/>
        <w:rPr>
          <w:szCs w:val="22"/>
        </w:rPr>
      </w:pPr>
    </w:p>
    <w:p w:rsidR="00E45366" w:rsidRPr="003F477D" w:rsidRDefault="00E45366" w:rsidP="00E45366">
      <w:pPr>
        <w:pStyle w:val="Nzov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 G. písm. k) o významných položkách derivátov za bežné účtovné obdobie </w:t>
      </w:r>
      <w:r>
        <w:rPr>
          <w:szCs w:val="22"/>
        </w:rPr>
        <w:t xml:space="preserve">- </w:t>
      </w:r>
      <w:r w:rsidRPr="00BD2A5E">
        <w:rPr>
          <w:b w:val="0"/>
          <w:i/>
          <w:szCs w:val="22"/>
        </w:rPr>
        <w:t>ÚJ nemá náplň pre túto položku</w:t>
      </w:r>
    </w:p>
    <w:p w:rsidR="00E45366" w:rsidRDefault="00E45366" w:rsidP="00E4536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both"/>
      </w:pPr>
      <w:r w:rsidRPr="003F477D">
        <w:rPr>
          <w:szCs w:val="22"/>
        </w:rPr>
        <w:t>Informácie k prílohe č. 3 časti G. písm. l) o položkách zabezpečených derivátmi</w:t>
      </w:r>
      <w:r>
        <w:rPr>
          <w:szCs w:val="22"/>
        </w:rPr>
        <w:t xml:space="preserve"> - </w:t>
      </w:r>
      <w:r w:rsidRPr="00BD2A5E">
        <w:rPr>
          <w:b w:val="0"/>
          <w:i/>
          <w:szCs w:val="22"/>
        </w:rPr>
        <w:t>ÚJ nemá náplň pre túto položku</w:t>
      </w:r>
    </w:p>
    <w:p w:rsidR="00E45366" w:rsidRPr="003F477D" w:rsidRDefault="00E45366" w:rsidP="00E4536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>Informácie k prílohe č. 3 časti G. písm. m) o majetku prenajatom formou finančného prenájmu</w:t>
      </w:r>
      <w:r>
        <w:rPr>
          <w:szCs w:val="22"/>
        </w:rPr>
        <w:t xml:space="preserve"> - </w:t>
      </w:r>
      <w:r w:rsidRPr="00BD2A5E">
        <w:rPr>
          <w:b w:val="0"/>
          <w:i/>
          <w:szCs w:val="22"/>
        </w:rPr>
        <w:t>ÚJ nemá náplň pre túto položku</w:t>
      </w:r>
    </w:p>
    <w:p w:rsidR="00E45366" w:rsidRPr="003F477D" w:rsidRDefault="00E45366" w:rsidP="00E4536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lastRenderedPageBreak/>
        <w:t>Informácie k prílohe č. 3 časti H. písm. b) o zmene stavu vnútroorganizačných zásob</w:t>
      </w:r>
      <w:r>
        <w:rPr>
          <w:szCs w:val="22"/>
        </w:rPr>
        <w:t xml:space="preserve"> - </w:t>
      </w:r>
      <w:r w:rsidRPr="00BD2A5E">
        <w:rPr>
          <w:b w:val="0"/>
          <w:i/>
          <w:szCs w:val="22"/>
        </w:rPr>
        <w:t>ÚJ nemá náplň pre túto položku</w:t>
      </w:r>
    </w:p>
    <w:p w:rsidR="0003344F" w:rsidRPr="003F477D" w:rsidRDefault="0003344F" w:rsidP="0097681F">
      <w:pPr>
        <w:pStyle w:val="Nzov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pStyle w:val="TopHeader"/>
              <w:jc w:val="both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pStyle w:val="TopHeader"/>
              <w:jc w:val="both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7681F">
            <w:pPr>
              <w:pStyle w:val="TopHeader"/>
              <w:jc w:val="both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370C" w:rsidP="0097681F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370C" w:rsidP="0097681F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45366" w:rsidP="0097681F">
            <w:pPr>
              <w:spacing w:after="0" w:line="240" w:lineRule="auto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3370C" w:rsidP="00C3370C">
            <w:pPr>
              <w:spacing w:after="0" w:line="240" w:lineRule="auto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5019</w:t>
            </w:r>
          </w:p>
        </w:tc>
      </w:tr>
    </w:tbl>
    <w:p w:rsidR="007B2E0B" w:rsidRPr="003F477D" w:rsidRDefault="007B2E0B" w:rsidP="0097681F">
      <w:pPr>
        <w:pStyle w:val="Nzov"/>
        <w:spacing w:before="0" w:beforeAutospacing="0" w:after="0"/>
        <w:jc w:val="both"/>
        <w:rPr>
          <w:szCs w:val="22"/>
        </w:rPr>
      </w:pPr>
    </w:p>
    <w:p w:rsidR="00E66ECB" w:rsidRPr="003F477D" w:rsidRDefault="0003344F" w:rsidP="00E45366">
      <w:pPr>
        <w:pStyle w:val="Nzov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  <w:r w:rsidR="00E45366">
        <w:rPr>
          <w:szCs w:val="22"/>
        </w:rPr>
        <w:t xml:space="preserve"> </w:t>
      </w:r>
      <w:r w:rsidR="00E45366" w:rsidRPr="0097681F">
        <w:rPr>
          <w:b w:val="0"/>
          <w:szCs w:val="22"/>
        </w:rPr>
        <w:t>ÚJ nemá náplň pre túto položku</w:t>
      </w:r>
    </w:p>
    <w:p w:rsidR="0003344F" w:rsidRPr="003F477D" w:rsidRDefault="0003344F" w:rsidP="00E45366">
      <w:pPr>
        <w:pStyle w:val="Nzov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</w:t>
      </w:r>
      <w:r w:rsidR="00E45366">
        <w:rPr>
          <w:szCs w:val="22"/>
        </w:rPr>
        <w:t> </w:t>
      </w:r>
      <w:r w:rsidRPr="003F477D">
        <w:rPr>
          <w:szCs w:val="22"/>
        </w:rPr>
        <w:t>príjmov</w:t>
      </w:r>
      <w:r w:rsidR="00E45366">
        <w:rPr>
          <w:szCs w:val="22"/>
        </w:rPr>
        <w:t xml:space="preserve"> </w:t>
      </w:r>
      <w:r w:rsidR="00E45366" w:rsidRPr="0097681F">
        <w:rPr>
          <w:b w:val="0"/>
          <w:szCs w:val="22"/>
        </w:rPr>
        <w:t>ÚJ nemá náplň pre túto položku</w:t>
      </w:r>
    </w:p>
    <w:p w:rsidR="0003344F" w:rsidRPr="003F477D" w:rsidRDefault="0003344F" w:rsidP="0097681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C3370C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pStyle w:val="TopHeader"/>
              <w:jc w:val="both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pStyle w:val="TopHeader"/>
              <w:jc w:val="both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97681F">
            <w:pPr>
              <w:pStyle w:val="TopHeader"/>
              <w:jc w:val="both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97681F">
            <w:pPr>
              <w:pStyle w:val="TopHeader"/>
              <w:jc w:val="both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C3370C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pStyle w:val="TopHeader"/>
              <w:jc w:val="both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pStyle w:val="TopHeader"/>
              <w:jc w:val="both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pStyle w:val="TopHeader"/>
              <w:jc w:val="both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pStyle w:val="TopHeader"/>
              <w:jc w:val="both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pStyle w:val="TopHeader"/>
              <w:jc w:val="both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pStyle w:val="TopHeader"/>
              <w:jc w:val="both"/>
            </w:pPr>
            <w:r w:rsidRPr="003F477D">
              <w:t>Daň v %</w:t>
            </w:r>
          </w:p>
        </w:tc>
      </w:tr>
      <w:tr w:rsidR="0003344F" w:rsidRPr="003F477D" w:rsidTr="00C3370C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C3370C" w:rsidRPr="003F477D" w:rsidTr="00C3370C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370C" w:rsidRPr="003F477D" w:rsidRDefault="00C3370C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70C" w:rsidRPr="003F477D" w:rsidRDefault="00C3370C" w:rsidP="0097681F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-406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0C" w:rsidRPr="003F477D" w:rsidRDefault="00C3370C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370C" w:rsidRPr="003F477D" w:rsidRDefault="00C3370C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70C" w:rsidRPr="003F477D" w:rsidRDefault="00C3370C" w:rsidP="00C337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7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0C" w:rsidRPr="003F477D" w:rsidRDefault="00C3370C" w:rsidP="00C3370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370C" w:rsidRPr="003F477D" w:rsidRDefault="00C3370C" w:rsidP="00C3370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C3370C" w:rsidRPr="003F477D" w:rsidTr="00C3370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3370C" w:rsidRPr="003F477D" w:rsidRDefault="00C3370C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370C" w:rsidRPr="003F477D" w:rsidRDefault="00C3370C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370C" w:rsidRPr="003F477D" w:rsidRDefault="00C3370C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370C" w:rsidRPr="003F477D" w:rsidRDefault="00C3370C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370C" w:rsidRPr="003F477D" w:rsidRDefault="00C3370C" w:rsidP="00C3370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370C" w:rsidRPr="003F477D" w:rsidRDefault="00C3370C" w:rsidP="00C337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370C" w:rsidRPr="003F477D" w:rsidRDefault="00C3370C" w:rsidP="00C337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0</w:t>
            </w:r>
          </w:p>
        </w:tc>
      </w:tr>
      <w:tr w:rsidR="00C3370C" w:rsidRPr="003F477D" w:rsidTr="00C3370C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3370C" w:rsidRPr="003F477D" w:rsidRDefault="00C3370C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370C" w:rsidRPr="003F477D" w:rsidRDefault="00C3370C" w:rsidP="0097681F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328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370C" w:rsidRPr="003F477D" w:rsidRDefault="00C3370C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3370C" w:rsidRPr="003F477D" w:rsidRDefault="00C3370C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370C" w:rsidRPr="003F477D" w:rsidRDefault="00C3370C" w:rsidP="00C337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370C" w:rsidRPr="003F477D" w:rsidRDefault="00C3370C" w:rsidP="00C337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3370C" w:rsidRPr="003F477D" w:rsidRDefault="00C3370C" w:rsidP="00C3370C">
            <w:pPr>
              <w:spacing w:after="0" w:line="240" w:lineRule="auto"/>
              <w:rPr>
                <w:szCs w:val="22"/>
              </w:rPr>
            </w:pPr>
          </w:p>
        </w:tc>
      </w:tr>
      <w:tr w:rsidR="00C3370C" w:rsidRPr="003F477D" w:rsidTr="00C3370C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3370C" w:rsidRPr="003F477D" w:rsidRDefault="00C3370C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370C" w:rsidRPr="003F477D" w:rsidRDefault="00C3370C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370C" w:rsidRPr="003F477D" w:rsidRDefault="00C3370C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3370C" w:rsidRPr="003F477D" w:rsidRDefault="00C3370C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370C" w:rsidRPr="003F477D" w:rsidRDefault="00C3370C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370C" w:rsidRPr="003F477D" w:rsidRDefault="00C3370C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3370C" w:rsidRPr="003F477D" w:rsidRDefault="00C3370C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C3370C" w:rsidRPr="003F477D" w:rsidTr="00C3370C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370C" w:rsidRPr="003F477D" w:rsidRDefault="00C3370C" w:rsidP="0097681F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370C" w:rsidRPr="003F477D" w:rsidRDefault="00C3370C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370C" w:rsidRPr="003F477D" w:rsidRDefault="00C3370C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370C" w:rsidRPr="003F477D" w:rsidRDefault="00C3370C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370C" w:rsidRPr="003F477D" w:rsidRDefault="00C3370C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370C" w:rsidRPr="003F477D" w:rsidRDefault="00C3370C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370C" w:rsidRPr="003F477D" w:rsidRDefault="00C3370C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C3370C" w:rsidRPr="003F477D" w:rsidTr="00C3370C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370C" w:rsidRPr="003F477D" w:rsidRDefault="00C3370C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0C" w:rsidRPr="003F477D" w:rsidRDefault="00C3370C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0C" w:rsidRPr="003F477D" w:rsidRDefault="00C3370C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370C" w:rsidRPr="003F477D" w:rsidRDefault="00C3370C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0C" w:rsidRPr="003F477D" w:rsidRDefault="00C3370C" w:rsidP="00C337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0C" w:rsidRPr="003F477D" w:rsidRDefault="00C3370C" w:rsidP="00C337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370C" w:rsidRPr="003F477D" w:rsidRDefault="00C3370C" w:rsidP="00C3370C">
            <w:pPr>
              <w:spacing w:after="0" w:line="240" w:lineRule="auto"/>
              <w:rPr>
                <w:szCs w:val="22"/>
              </w:rPr>
            </w:pPr>
          </w:p>
        </w:tc>
      </w:tr>
      <w:tr w:rsidR="00C3370C" w:rsidRPr="009C21AB" w:rsidTr="00C3370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370C" w:rsidRPr="009C21AB" w:rsidRDefault="00C3370C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70C" w:rsidRPr="009C21AB" w:rsidRDefault="00C3370C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70C" w:rsidRPr="009C21AB" w:rsidRDefault="00C3370C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370C" w:rsidRPr="009C21AB" w:rsidRDefault="00C3370C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70C" w:rsidRPr="009C21AB" w:rsidRDefault="00C3370C" w:rsidP="00C337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70C" w:rsidRPr="009C21AB" w:rsidRDefault="00C3370C" w:rsidP="00C337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370C" w:rsidRPr="009C21AB" w:rsidRDefault="00C3370C" w:rsidP="00C3370C">
            <w:pPr>
              <w:spacing w:after="0" w:line="240" w:lineRule="auto"/>
              <w:rPr>
                <w:szCs w:val="22"/>
              </w:rPr>
            </w:pPr>
          </w:p>
        </w:tc>
      </w:tr>
      <w:tr w:rsidR="00C3370C" w:rsidRPr="009C21AB" w:rsidTr="00C3370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370C" w:rsidRPr="009C21AB" w:rsidRDefault="00C3370C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70C" w:rsidRPr="009C21AB" w:rsidRDefault="00C3370C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70C" w:rsidRPr="009C21AB" w:rsidRDefault="00C3370C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370C" w:rsidRPr="009C21AB" w:rsidRDefault="00C3370C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70C" w:rsidRPr="009C21AB" w:rsidRDefault="00C3370C" w:rsidP="00C337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70C" w:rsidRPr="009C21AB" w:rsidRDefault="00C3370C" w:rsidP="00C337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370C" w:rsidRPr="009C21AB" w:rsidRDefault="00C3370C" w:rsidP="00C3370C">
            <w:pPr>
              <w:spacing w:after="0" w:line="240" w:lineRule="auto"/>
              <w:rPr>
                <w:szCs w:val="22"/>
              </w:rPr>
            </w:pPr>
          </w:p>
        </w:tc>
      </w:tr>
      <w:tr w:rsidR="00C3370C" w:rsidRPr="003F477D" w:rsidTr="00C3370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370C" w:rsidRPr="003F477D" w:rsidRDefault="00C3370C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0C" w:rsidRPr="003F477D" w:rsidRDefault="00C3370C" w:rsidP="0097681F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-77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0C" w:rsidRPr="003F477D" w:rsidRDefault="00C3370C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370C" w:rsidRPr="003F477D" w:rsidRDefault="00C3370C" w:rsidP="0097681F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0C" w:rsidRPr="003F477D" w:rsidRDefault="00C3370C" w:rsidP="00C337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0C" w:rsidRPr="003F477D" w:rsidRDefault="00C3370C" w:rsidP="00C337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370C" w:rsidRPr="003F477D" w:rsidRDefault="00C3370C" w:rsidP="00C3370C">
            <w:pPr>
              <w:spacing w:after="0" w:line="240" w:lineRule="auto"/>
              <w:rPr>
                <w:szCs w:val="22"/>
              </w:rPr>
            </w:pPr>
          </w:p>
        </w:tc>
      </w:tr>
      <w:tr w:rsidR="00C3370C" w:rsidRPr="003F477D" w:rsidTr="00C3370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370C" w:rsidRPr="003F477D" w:rsidRDefault="00C3370C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0C" w:rsidRPr="003F477D" w:rsidRDefault="00C3370C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0C" w:rsidRPr="003F477D" w:rsidRDefault="00C3370C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370C" w:rsidRPr="003F477D" w:rsidRDefault="00C3370C" w:rsidP="0097681F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0C" w:rsidRPr="003F477D" w:rsidRDefault="00C3370C" w:rsidP="00C3370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0C" w:rsidRPr="003F477D" w:rsidRDefault="00C3370C" w:rsidP="00C337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370C" w:rsidRPr="003F477D" w:rsidRDefault="00C3370C" w:rsidP="00C337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C3370C" w:rsidRPr="003F477D" w:rsidTr="00C3370C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370C" w:rsidRPr="003F477D" w:rsidRDefault="00C3370C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0C" w:rsidRPr="003F477D" w:rsidRDefault="00C3370C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0C" w:rsidRPr="003F477D" w:rsidRDefault="00C3370C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370C" w:rsidRPr="003F477D" w:rsidRDefault="00C3370C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0C" w:rsidRPr="003F477D" w:rsidRDefault="00C3370C" w:rsidP="00C3370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70C" w:rsidRPr="003F477D" w:rsidRDefault="00C3370C" w:rsidP="00C337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370C" w:rsidRPr="003F477D" w:rsidRDefault="00C3370C" w:rsidP="00C3370C">
            <w:pPr>
              <w:spacing w:after="0" w:line="240" w:lineRule="auto"/>
              <w:rPr>
                <w:szCs w:val="22"/>
              </w:rPr>
            </w:pPr>
          </w:p>
        </w:tc>
      </w:tr>
      <w:tr w:rsidR="00C3370C" w:rsidRPr="003F477D" w:rsidTr="00C3370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3370C" w:rsidRPr="003F477D" w:rsidRDefault="00C3370C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3370C" w:rsidRPr="003F477D" w:rsidRDefault="00C3370C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3370C" w:rsidRPr="003F477D" w:rsidRDefault="00C3370C" w:rsidP="0097681F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3370C" w:rsidRPr="003F477D" w:rsidRDefault="00C3370C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3370C" w:rsidRPr="003F477D" w:rsidRDefault="00C3370C" w:rsidP="00C3370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3370C" w:rsidRPr="003F477D" w:rsidRDefault="00C3370C" w:rsidP="00C337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3370C" w:rsidRPr="003F477D" w:rsidRDefault="00C3370C" w:rsidP="00C3370C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97681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97681F">
      <w:pPr>
        <w:pStyle w:val="Nzov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97681F">
      <w:pPr>
        <w:spacing w:after="0" w:line="240" w:lineRule="auto"/>
        <w:jc w:val="both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pStyle w:val="TopHeader"/>
              <w:jc w:val="both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7681F">
            <w:pPr>
              <w:pStyle w:val="TopHeader"/>
              <w:jc w:val="both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7681F">
            <w:pPr>
              <w:pStyle w:val="TopHeader"/>
              <w:jc w:val="both"/>
            </w:pPr>
            <w:r w:rsidRPr="003F477D">
              <w:t xml:space="preserve">Stav na </w:t>
            </w:r>
            <w:r w:rsidRPr="003F477D">
              <w:lastRenderedPageBreak/>
              <w:t xml:space="preserve">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7681F">
            <w:pPr>
              <w:pStyle w:val="TopHeader"/>
              <w:jc w:val="both"/>
            </w:pPr>
            <w:r w:rsidRPr="003F477D">
              <w:lastRenderedPageBreak/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7681F">
            <w:pPr>
              <w:pStyle w:val="TopHeader"/>
              <w:jc w:val="both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7681F">
            <w:pPr>
              <w:pStyle w:val="TopHeader"/>
              <w:jc w:val="both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7681F">
            <w:pPr>
              <w:pStyle w:val="TopHeader"/>
              <w:jc w:val="both"/>
            </w:pPr>
            <w:r w:rsidRPr="003F477D">
              <w:t xml:space="preserve">Stav na konci </w:t>
            </w:r>
            <w:r w:rsidRPr="003F477D">
              <w:lastRenderedPageBreak/>
              <w:t>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pStyle w:val="TopHeader"/>
              <w:jc w:val="both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7681F">
            <w:pPr>
              <w:pStyle w:val="TopHeader"/>
              <w:jc w:val="both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pStyle w:val="TopHeader"/>
              <w:jc w:val="both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pStyle w:val="TopHeader"/>
              <w:jc w:val="both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pStyle w:val="TopHeader"/>
              <w:jc w:val="both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7681F">
            <w:pPr>
              <w:pStyle w:val="TopHeader"/>
              <w:jc w:val="both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97681F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97681F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97681F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97681F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97681F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3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97681F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28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97681F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41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97681F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54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97681F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54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97681F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28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370C" w:rsidP="0097681F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-50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97681F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28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370C" w:rsidP="0097681F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-50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E66ECB" w:rsidRPr="003F477D" w:rsidRDefault="00E66ECB" w:rsidP="0097681F">
      <w:pPr>
        <w:tabs>
          <w:tab w:val="left" w:pos="1276"/>
        </w:tabs>
        <w:spacing w:after="0" w:line="240" w:lineRule="auto"/>
        <w:jc w:val="both"/>
        <w:rPr>
          <w:szCs w:val="22"/>
        </w:rPr>
      </w:pPr>
    </w:p>
    <w:p w:rsidR="0003344F" w:rsidRPr="003F477D" w:rsidRDefault="0003344F" w:rsidP="0097681F">
      <w:pPr>
        <w:tabs>
          <w:tab w:val="left" w:pos="1276"/>
        </w:tabs>
        <w:spacing w:after="0" w:line="240" w:lineRule="auto"/>
        <w:jc w:val="both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F77C82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pStyle w:val="TopHeader"/>
              <w:jc w:val="both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7681F">
            <w:pPr>
              <w:pStyle w:val="TopHeader"/>
              <w:jc w:val="both"/>
            </w:pPr>
            <w:r w:rsidRPr="003F477D">
              <w:t>Bezprostredne predchádzajúce účtovné obdobie</w:t>
            </w:r>
          </w:p>
        </w:tc>
      </w:tr>
      <w:tr w:rsidR="0003344F" w:rsidRPr="003F477D" w:rsidTr="00F77C82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7681F">
            <w:pPr>
              <w:pStyle w:val="TopHeader"/>
              <w:jc w:val="both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7681F">
            <w:pPr>
              <w:pStyle w:val="TopHeader"/>
              <w:jc w:val="both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7681F">
            <w:pPr>
              <w:pStyle w:val="TopHeader"/>
              <w:jc w:val="both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7681F">
            <w:pPr>
              <w:pStyle w:val="TopHeader"/>
              <w:jc w:val="both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7681F">
            <w:pPr>
              <w:pStyle w:val="TopHeader"/>
              <w:jc w:val="both"/>
            </w:pPr>
            <w:r w:rsidRPr="003F477D">
              <w:t>Stav na konci účtovného obdobia</w:t>
            </w:r>
          </w:p>
        </w:tc>
      </w:tr>
      <w:tr w:rsidR="0003344F" w:rsidRPr="003F477D" w:rsidTr="00F77C8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pStyle w:val="TopHeader"/>
              <w:jc w:val="both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7681F">
            <w:pPr>
              <w:pStyle w:val="TopHeader"/>
              <w:jc w:val="both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pStyle w:val="TopHeader"/>
              <w:jc w:val="both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pStyle w:val="TopHeader"/>
              <w:jc w:val="both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pStyle w:val="TopHeader"/>
              <w:jc w:val="both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7681F">
            <w:pPr>
              <w:pStyle w:val="TopHeader"/>
              <w:jc w:val="both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F77C82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7C82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7C82">
              <w:rPr>
                <w:szCs w:val="22"/>
              </w:rPr>
              <w:t>6639</w:t>
            </w:r>
          </w:p>
        </w:tc>
      </w:tr>
      <w:tr w:rsidR="0003344F" w:rsidRPr="003F477D" w:rsidTr="00F77C82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77C8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77C8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77C82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77C82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77C82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77C8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77C82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77C82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77C82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7C82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7C82">
              <w:rPr>
                <w:szCs w:val="22"/>
              </w:rPr>
              <w:t>664</w:t>
            </w:r>
          </w:p>
        </w:tc>
      </w:tr>
      <w:tr w:rsidR="0003344F" w:rsidRPr="003F477D" w:rsidTr="00F77C8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77C82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77C82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7C82">
              <w:rPr>
                <w:szCs w:val="22"/>
              </w:rPr>
              <w:t>13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7C82">
              <w:rPr>
                <w:szCs w:val="22"/>
              </w:rPr>
              <w:t>1303</w:t>
            </w:r>
          </w:p>
        </w:tc>
      </w:tr>
      <w:tr w:rsidR="00F77C82" w:rsidRPr="003F477D" w:rsidTr="00F77C82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7C82" w:rsidRPr="003F477D" w:rsidRDefault="00F77C82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C82" w:rsidRPr="003F477D" w:rsidRDefault="00F77C82" w:rsidP="003B70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C82" w:rsidRPr="003F477D" w:rsidRDefault="00F77C82" w:rsidP="003B70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C82" w:rsidRPr="003F477D" w:rsidRDefault="00F77C82" w:rsidP="003B7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C82" w:rsidRPr="003F477D" w:rsidRDefault="00F77C82" w:rsidP="003B7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7C82" w:rsidRPr="003F477D" w:rsidRDefault="00F77C82" w:rsidP="003B70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2</w:t>
            </w:r>
          </w:p>
        </w:tc>
      </w:tr>
      <w:tr w:rsidR="00F77C82" w:rsidRPr="003F477D" w:rsidTr="00F77C8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77C82" w:rsidRPr="003F477D" w:rsidRDefault="00F77C82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77C82" w:rsidRPr="003F477D" w:rsidRDefault="00F77C82" w:rsidP="003B70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77C82" w:rsidRPr="003F477D" w:rsidRDefault="00F77C82" w:rsidP="003B70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77C82" w:rsidRPr="003F477D" w:rsidRDefault="00F77C82" w:rsidP="003B7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77C82" w:rsidRPr="003F477D" w:rsidRDefault="00F77C82" w:rsidP="003B70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77C82" w:rsidRPr="003F477D" w:rsidRDefault="00F77C82" w:rsidP="003B70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1</w:t>
            </w:r>
          </w:p>
        </w:tc>
      </w:tr>
      <w:tr w:rsidR="00F77C82" w:rsidRPr="003F477D" w:rsidTr="00F77C82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7C82" w:rsidRPr="003F477D" w:rsidRDefault="00F77C82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C82" w:rsidRPr="003F477D" w:rsidRDefault="00F77C82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C82" w:rsidRPr="003F477D" w:rsidRDefault="00F77C82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C82" w:rsidRPr="003F477D" w:rsidRDefault="00F77C82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C82" w:rsidRPr="003F477D" w:rsidRDefault="00F77C82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7C82" w:rsidRPr="003F477D" w:rsidRDefault="00F77C82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77C82" w:rsidRPr="003F477D" w:rsidTr="00F77C82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77C82" w:rsidRPr="003F477D" w:rsidRDefault="00F77C82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77C82" w:rsidRPr="003F477D" w:rsidRDefault="00F77C82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77C82" w:rsidRPr="003F477D" w:rsidRDefault="00F77C82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77C82" w:rsidRPr="003F477D" w:rsidRDefault="00F77C82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77C82" w:rsidRPr="003F477D" w:rsidRDefault="00F77C82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77C82" w:rsidRPr="003F477D" w:rsidRDefault="00F77C82" w:rsidP="0097681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97681F">
      <w:pPr>
        <w:tabs>
          <w:tab w:val="left" w:pos="1525"/>
        </w:tabs>
        <w:spacing w:after="0" w:line="240" w:lineRule="auto"/>
        <w:jc w:val="both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97681F">
      <w:pPr>
        <w:spacing w:after="0" w:line="240" w:lineRule="auto"/>
        <w:jc w:val="both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70C" w:rsidRDefault="00C3370C" w:rsidP="00107589">
      <w:pPr>
        <w:spacing w:after="0" w:line="240" w:lineRule="auto"/>
      </w:pPr>
      <w:r>
        <w:separator/>
      </w:r>
    </w:p>
  </w:endnote>
  <w:endnote w:type="continuationSeparator" w:id="1">
    <w:p w:rsidR="00C3370C" w:rsidRDefault="00C3370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70C" w:rsidRPr="00981468" w:rsidRDefault="00C3370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77C82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70C" w:rsidRDefault="00C3370C" w:rsidP="00107589">
      <w:pPr>
        <w:spacing w:after="0" w:line="240" w:lineRule="auto"/>
      </w:pPr>
      <w:r>
        <w:separator/>
      </w:r>
    </w:p>
  </w:footnote>
  <w:footnote w:type="continuationSeparator" w:id="1">
    <w:p w:rsidR="00C3370C" w:rsidRDefault="00C3370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C3370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3370C" w:rsidRPr="003F477D" w:rsidRDefault="00C3370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3370C" w:rsidRPr="003F477D" w:rsidRDefault="00C3370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09448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9656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3370C" w:rsidRPr="004268D2" w:rsidRDefault="00C3370C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70C" w:rsidRPr="004268D2" w:rsidRDefault="00C3370C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0C0E08"/>
    <w:multiLevelType w:val="hybridMultilevel"/>
    <w:tmpl w:val="DB5CF0B4"/>
    <w:lvl w:ilvl="0" w:tplc="041B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5"/>
  </w:num>
  <w:num w:numId="5">
    <w:abstractNumId w:val="3"/>
  </w:num>
  <w:num w:numId="6">
    <w:abstractNumId w:val="11"/>
  </w:num>
  <w:num w:numId="7">
    <w:abstractNumId w:val="2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6"/>
  </w:num>
  <w:num w:numId="13">
    <w:abstractNumId w:val="12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7681F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370C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5366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4FA1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77C82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397</Words>
  <Characters>13962</Characters>
  <Application>Microsoft Office Word</Application>
  <DocSecurity>0</DocSecurity>
  <Lines>116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6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E PLANO, s.r.o. Ing. Mária Košická</cp:lastModifiedBy>
  <cp:revision>3</cp:revision>
  <cp:lastPrinted>2015-01-27T14:36:00Z</cp:lastPrinted>
  <dcterms:created xsi:type="dcterms:W3CDTF">2016-06-30T15:15:00Z</dcterms:created>
  <dcterms:modified xsi:type="dcterms:W3CDTF">2016-06-30T15:26:00Z</dcterms:modified>
</cp:coreProperties>
</file>